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C5" w:rsidRPr="009F068A" w:rsidRDefault="00553087" w:rsidP="00E738C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gional Hub </w:t>
      </w:r>
      <w:r w:rsidR="004F2EA6" w:rsidRPr="009F068A">
        <w:rPr>
          <w:b/>
          <w:sz w:val="28"/>
          <w:szCs w:val="28"/>
        </w:rPr>
        <w:t xml:space="preserve">Monthly Data </w:t>
      </w:r>
      <w:r w:rsidR="00E738C5" w:rsidRPr="009F068A">
        <w:rPr>
          <w:b/>
          <w:sz w:val="28"/>
          <w:szCs w:val="28"/>
        </w:rPr>
        <w:t>Reporting – Sample Paper Tracking Form</w:t>
      </w:r>
    </w:p>
    <w:p w:rsidR="00E738C5" w:rsidRPr="009F068A" w:rsidRDefault="00E738C5" w:rsidP="00E738C5">
      <w:pPr>
        <w:rPr>
          <w:b/>
          <w:sz w:val="22"/>
        </w:rPr>
      </w:pPr>
    </w:p>
    <w:p w:rsidR="004F2EA6" w:rsidRPr="009F068A" w:rsidRDefault="004F2EA6" w:rsidP="000D6CD1">
      <w:pPr>
        <w:rPr>
          <w:b/>
          <w:sz w:val="18"/>
          <w:szCs w:val="23"/>
        </w:rPr>
      </w:pPr>
      <w:r w:rsidRPr="009F068A">
        <w:rPr>
          <w:b/>
          <w:sz w:val="22"/>
          <w:szCs w:val="22"/>
        </w:rPr>
        <w:t>Month of tracking</w:t>
      </w:r>
      <w:r w:rsidR="00DE5F71" w:rsidRPr="009F068A">
        <w:rPr>
          <w:b/>
          <w:sz w:val="18"/>
          <w:szCs w:val="23"/>
        </w:rPr>
        <w:t>:</w:t>
      </w:r>
      <w:r w:rsidR="00DE5F71" w:rsidRPr="009F068A">
        <w:rPr>
          <w:sz w:val="18"/>
          <w:szCs w:val="23"/>
        </w:rPr>
        <w:t xml:space="preserve"> </w:t>
      </w:r>
      <w:r w:rsidR="00DE5F71" w:rsidRPr="009F068A">
        <w:rPr>
          <w:b/>
          <w:sz w:val="18"/>
          <w:szCs w:val="23"/>
        </w:rPr>
        <w:t>_________________</w:t>
      </w:r>
      <w:r w:rsidRPr="009F068A">
        <w:rPr>
          <w:b/>
          <w:sz w:val="18"/>
          <w:szCs w:val="23"/>
        </w:rPr>
        <w:t>_____</w:t>
      </w:r>
    </w:p>
    <w:p w:rsidR="004F2EA6" w:rsidRPr="001D0C84" w:rsidRDefault="004F2EA6" w:rsidP="000D6CD1">
      <w:pPr>
        <w:rPr>
          <w:b/>
          <w:sz w:val="16"/>
          <w:szCs w:val="23"/>
        </w:rPr>
      </w:pPr>
    </w:p>
    <w:p w:rsidR="00BA0C8E" w:rsidRPr="001D0C84" w:rsidRDefault="000D6CD1" w:rsidP="000D6CD1">
      <w:pPr>
        <w:contextualSpacing/>
        <w:rPr>
          <w:b/>
          <w:sz w:val="16"/>
          <w:szCs w:val="22"/>
        </w:rPr>
      </w:pPr>
      <w:r w:rsidRPr="009F068A">
        <w:rPr>
          <w:b/>
          <w:sz w:val="22"/>
          <w:szCs w:val="22"/>
        </w:rPr>
        <w:t xml:space="preserve">   </w:t>
      </w:r>
      <w:r w:rsidR="00A86824" w:rsidRPr="009F068A">
        <w:rPr>
          <w:b/>
          <w:sz w:val="22"/>
          <w:szCs w:val="22"/>
        </w:rPr>
        <w:t xml:space="preserve">              </w:t>
      </w:r>
    </w:p>
    <w:p w:rsidR="004F2EA6" w:rsidRDefault="00FB0EDA" w:rsidP="00880A7D">
      <w:pPr>
        <w:tabs>
          <w:tab w:val="left" w:pos="720"/>
          <w:tab w:val="left" w:pos="2235"/>
        </w:tabs>
        <w:contextualSpacing/>
        <w:rPr>
          <w:sz w:val="22"/>
          <w:szCs w:val="22"/>
        </w:rPr>
      </w:pPr>
      <w:r w:rsidRPr="009F068A">
        <w:rPr>
          <w:b/>
          <w:sz w:val="22"/>
          <w:szCs w:val="22"/>
        </w:rPr>
        <w:t xml:space="preserve">If </w:t>
      </w:r>
      <w:r w:rsidR="00553087">
        <w:rPr>
          <w:b/>
          <w:sz w:val="22"/>
          <w:szCs w:val="22"/>
        </w:rPr>
        <w:t xml:space="preserve">provided/hosted </w:t>
      </w:r>
      <w:r w:rsidR="00787962">
        <w:rPr>
          <w:b/>
          <w:sz w:val="22"/>
          <w:szCs w:val="22"/>
        </w:rPr>
        <w:t>training</w:t>
      </w:r>
      <w:r w:rsidR="00553087">
        <w:rPr>
          <w:b/>
          <w:sz w:val="22"/>
          <w:szCs w:val="22"/>
        </w:rPr>
        <w:t xml:space="preserve"> to sites in your hub region</w:t>
      </w:r>
      <w:r w:rsidR="00787962">
        <w:rPr>
          <w:b/>
          <w:sz w:val="22"/>
          <w:szCs w:val="22"/>
        </w:rPr>
        <w:t>, please specify per training:</w:t>
      </w:r>
      <w:r w:rsidR="00880A7D" w:rsidRPr="009F068A">
        <w:rPr>
          <w:sz w:val="22"/>
          <w:szCs w:val="22"/>
        </w:rPr>
        <w:tab/>
      </w:r>
    </w:p>
    <w:p w:rsidR="00787962" w:rsidRPr="00787962" w:rsidRDefault="00787962" w:rsidP="00880A7D">
      <w:pPr>
        <w:tabs>
          <w:tab w:val="left" w:pos="720"/>
          <w:tab w:val="left" w:pos="2235"/>
        </w:tabs>
        <w:contextualSpacing/>
        <w:rPr>
          <w:sz w:val="8"/>
          <w:szCs w:val="22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7758"/>
        <w:gridCol w:w="3510"/>
      </w:tblGrid>
      <w:tr w:rsidR="00787962" w:rsidRPr="009F068A" w:rsidTr="00787962">
        <w:trPr>
          <w:trHeight w:val="355"/>
        </w:trPr>
        <w:tc>
          <w:tcPr>
            <w:tcW w:w="7758" w:type="dxa"/>
            <w:shd w:val="clear" w:color="auto" w:fill="auto"/>
            <w:vAlign w:val="center"/>
          </w:tcPr>
          <w:p w:rsidR="00787962" w:rsidRPr="009F068A" w:rsidRDefault="00787962" w:rsidP="007879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raining topic(s)</w:t>
            </w:r>
          </w:p>
        </w:tc>
        <w:tc>
          <w:tcPr>
            <w:tcW w:w="3510" w:type="dxa"/>
            <w:vAlign w:val="center"/>
          </w:tcPr>
          <w:p w:rsidR="00787962" w:rsidRPr="009F068A" w:rsidRDefault="00787962" w:rsidP="007879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pproximate # reached per training</w:t>
            </w:r>
          </w:p>
        </w:tc>
      </w:tr>
      <w:tr w:rsidR="00787962" w:rsidRPr="009F068A" w:rsidTr="00787962">
        <w:trPr>
          <w:trHeight w:val="311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47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23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422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  <w:tr w:rsidR="00787962" w:rsidRPr="009F068A" w:rsidTr="00787962">
        <w:trPr>
          <w:trHeight w:val="368"/>
        </w:trPr>
        <w:tc>
          <w:tcPr>
            <w:tcW w:w="7758" w:type="dxa"/>
            <w:shd w:val="clear" w:color="auto" w:fill="auto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787962" w:rsidRPr="009F068A" w:rsidRDefault="00787962" w:rsidP="009F3958">
            <w:pPr>
              <w:rPr>
                <w:sz w:val="20"/>
                <w:szCs w:val="22"/>
              </w:rPr>
            </w:pPr>
          </w:p>
        </w:tc>
      </w:tr>
    </w:tbl>
    <w:p w:rsidR="00FB0EDA" w:rsidRDefault="00FB0EDA" w:rsidP="00880A7D">
      <w:pPr>
        <w:tabs>
          <w:tab w:val="left" w:pos="720"/>
          <w:tab w:val="left" w:pos="2235"/>
        </w:tabs>
        <w:rPr>
          <w:sz w:val="18"/>
          <w:szCs w:val="22"/>
        </w:rPr>
      </w:pPr>
    </w:p>
    <w:p w:rsidR="00787962" w:rsidRPr="001D0C84" w:rsidRDefault="00787962" w:rsidP="00880A7D">
      <w:pPr>
        <w:tabs>
          <w:tab w:val="left" w:pos="720"/>
          <w:tab w:val="left" w:pos="2235"/>
        </w:tabs>
        <w:rPr>
          <w:sz w:val="18"/>
          <w:szCs w:val="22"/>
        </w:rPr>
      </w:pPr>
    </w:p>
    <w:p w:rsidR="00FB0EDA" w:rsidRPr="009F068A" w:rsidRDefault="00FB0EDA" w:rsidP="00880A7D">
      <w:pPr>
        <w:tabs>
          <w:tab w:val="left" w:pos="720"/>
          <w:tab w:val="left" w:pos="2235"/>
        </w:tabs>
        <w:rPr>
          <w:b/>
          <w:sz w:val="22"/>
          <w:szCs w:val="22"/>
        </w:rPr>
      </w:pPr>
      <w:r w:rsidRPr="009F068A">
        <w:rPr>
          <w:b/>
          <w:sz w:val="22"/>
          <w:szCs w:val="22"/>
        </w:rPr>
        <w:t>I</w:t>
      </w:r>
      <w:r w:rsidR="00787962">
        <w:rPr>
          <w:b/>
          <w:sz w:val="22"/>
          <w:szCs w:val="22"/>
        </w:rPr>
        <w:t>f provided opportunities for shared leaning and networking to sites in your hub region:</w:t>
      </w:r>
    </w:p>
    <w:p w:rsidR="00FB0EDA" w:rsidRPr="00787962" w:rsidRDefault="00787962" w:rsidP="00FB0EDA">
      <w:pPr>
        <w:rPr>
          <w:b/>
          <w:sz w:val="12"/>
          <w:szCs w:val="28"/>
        </w:rPr>
      </w:pPr>
      <w:r w:rsidRPr="009F068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384080" wp14:editId="300F5574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5391150" cy="628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.25pt;margin-top:2.25pt;width:424.5pt;height:4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5xnAIAAJAFAAAOAAAAZHJzL2Uyb0RvYy54bWysVEtv2zAMvg/YfxB0X/1Y04dRpwhadBhQ&#10;tEHboWdVlmIDsqhJSpzs14+S7CToih2G+SBTIvlR/ETy6nrbK7IR1nWga1qc5JQIzaHp9KqmP17u&#10;vlxQ4jzTDVOgRU13wtHr+edPV4OpRAktqEZYgiDaVYOpaeu9qbLM8Vb0zJ2AERqVEmzPPG7tKmss&#10;GxC9V1mZ52fZALYxFrhwDk9vk5LOI76UgvtHKZ3wRNUU7+bjauP6FtZsfsWqlWWm7fh4DfYPt+hZ&#10;pzHoHuqWeUbWtvsDqu+4BQfSn3DoM5Cy4yLmgNkU+btsnltmRMwFyXFmT5P7f7D8YbO0pGtqWl5S&#10;olmPb/SErDG9UoLgGRI0GFeh3bNZ2nHnUAzZbqXtwx/zINtI6m5Pqth6wvFw9vWyKGbIPUfdWXlx&#10;hjLCZAdvY53/JqAnQaipxfCRS7a5dz6ZTiYhmIa7Tik8Z5XSZMCqK8/zPHo4UF0TtEEZa0jcKEs2&#10;DF/fb4sx7pEV3kJpvExIMSUVJb9TIuE/CYnsYBplChDq8oDJOBfaF0nVskakULMcvynY5BFTVhoB&#10;A7LES+6xR4DJMoFM2ImA0T64iljWe+cx87857z1iZNB+79x3GuxHmSnMaoyc7CeSEjWBpTdodlg7&#10;FlJTOcPvOnzAe+b8klnsInxznAz+ERepAB8KRomSFuyvj86DPRY3aikZsCtr6n6umRWUqO8ay/6y&#10;OD0NbRw3p7PzEjf2WPN2rNHr/gbw6QucQYZHMdh7NYnSQv+KA2QRoqKKaY6xa8q9nTY3Pk0LHEFc&#10;LBbRDFvXMH+vnw0P4IHVUKAv21dmzVjFHuv/AaYOZtW7Yk62wVPDYu1BdrHSD7yOfGPbx8IZR1SY&#10;K8f7aHUYpPPfAAAA//8DAFBLAwQUAAYACAAAACEApPor9uAAAAAJAQAADwAAAGRycy9kb3ducmV2&#10;LnhtbEyPQU/DMAyF70j8h8hIXKYtKWOoKk0nBALtgCYx4MAtbUxT1jhVk23l32NOcLKt9/T8vXI9&#10;+V4ccYxdIA3ZQoFAaoLtqNXw9vo4z0HEZMiaPhBq+MYI6+r8rDSFDSd6weMutYJDKBZGg0tpKKSM&#10;jUNv4iIMSKx9htGbxOfYSjuaE4f7Xl4pdSO96Yg/ODPgvcNmvzt4DR+bKbVf2VN63pvZ+2zj6mb7&#10;UGt9eTHd3YJIOKU/M/ziMzpUzFSHA9koeg3zTK3YquGaB+v5MuelZqNarkBWpfzfoPoBAAD//wMA&#10;UEsBAi0AFAAGAAgAAAAhALaDOJL+AAAA4QEAABMAAAAAAAAAAAAAAAAAAAAAAFtDb250ZW50X1R5&#10;cGVzXS54bWxQSwECLQAUAAYACAAAACEAOP0h/9YAAACUAQAACwAAAAAAAAAAAAAAAAAvAQAAX3Jl&#10;bHMvLnJlbHNQSwECLQAUAAYACAAAACEA5PHucZwCAACQBQAADgAAAAAAAAAAAAAAAAAuAgAAZHJz&#10;L2Uyb0RvYy54bWxQSwECLQAUAAYACAAAACEApPor9uAAAAAJAQAADwAAAAAAAAAAAAAAAAD2BAAA&#10;ZHJzL2Rvd25yZXYueG1sUEsFBgAAAAAEAAQA8wAAAAMGAAAAAA==&#10;" filled="f" strokecolor="black [3213]" strokeweight="1pt"/>
            </w:pict>
          </mc:Fallback>
        </mc:AlternateContent>
      </w:r>
    </w:p>
    <w:p w:rsidR="00787962" w:rsidRDefault="00787962" w:rsidP="00FB0EDA">
      <w:pPr>
        <w:rPr>
          <w:b/>
          <w:sz w:val="20"/>
          <w:szCs w:val="28"/>
        </w:rPr>
      </w:pPr>
      <w:r>
        <w:rPr>
          <w:b/>
          <w:sz w:val="20"/>
          <w:szCs w:val="28"/>
        </w:rPr>
        <w:t>Total # of opportunities offered: ________</w:t>
      </w:r>
    </w:p>
    <w:p w:rsidR="00787962" w:rsidRDefault="00787962" w:rsidP="00FB0EDA">
      <w:pPr>
        <w:rPr>
          <w:b/>
          <w:sz w:val="20"/>
          <w:szCs w:val="28"/>
        </w:rPr>
      </w:pPr>
    </w:p>
    <w:p w:rsidR="00787962" w:rsidRDefault="00787962" w:rsidP="00FB0EDA">
      <w:pPr>
        <w:rPr>
          <w:b/>
          <w:sz w:val="20"/>
          <w:szCs w:val="28"/>
        </w:rPr>
      </w:pPr>
      <w:r>
        <w:rPr>
          <w:b/>
          <w:sz w:val="20"/>
          <w:szCs w:val="28"/>
        </w:rPr>
        <w:t>Approximate # of people reached for ALL opportunities offered: _______</w:t>
      </w:r>
    </w:p>
    <w:p w:rsidR="001D0C84" w:rsidRDefault="001D0C84" w:rsidP="00FB0EDA">
      <w:pPr>
        <w:rPr>
          <w:b/>
          <w:sz w:val="20"/>
          <w:szCs w:val="28"/>
        </w:rPr>
      </w:pPr>
    </w:p>
    <w:p w:rsidR="00787962" w:rsidRDefault="00787962" w:rsidP="00FB0EDA">
      <w:pPr>
        <w:rPr>
          <w:b/>
          <w:sz w:val="20"/>
          <w:szCs w:val="28"/>
        </w:rPr>
      </w:pPr>
    </w:p>
    <w:p w:rsidR="00787962" w:rsidRDefault="00787962" w:rsidP="00FB0EDA">
      <w:pPr>
        <w:rPr>
          <w:b/>
          <w:sz w:val="20"/>
          <w:szCs w:val="28"/>
        </w:rPr>
      </w:pPr>
    </w:p>
    <w:p w:rsidR="00787962" w:rsidRDefault="00787962" w:rsidP="00FB0EDA">
      <w:pPr>
        <w:rPr>
          <w:b/>
          <w:sz w:val="20"/>
          <w:szCs w:val="28"/>
        </w:rPr>
      </w:pPr>
      <w:r w:rsidRPr="009F068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5F4E50" wp14:editId="0E4C12E8">
                <wp:simplePos x="0" y="0"/>
                <wp:positionH relativeFrom="column">
                  <wp:posOffset>-133350</wp:posOffset>
                </wp:positionH>
                <wp:positionV relativeFrom="paragraph">
                  <wp:posOffset>158750</wp:posOffset>
                </wp:positionV>
                <wp:extent cx="7153275" cy="295275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952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-10.5pt;margin-top:12.5pt;width:563.25pt;height:23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24ngIAAJMFAAAOAAAAZHJzL2Uyb0RvYy54bWysVN1PGzEMf5+0/yHK+7gP6AoVV1SBmCYh&#10;QMDEc8glvZOSOEvSXru/fk7uoxVDe5jWh6sd2z/Hv9i+vNppRbbC+RZMRYuTnBJhONStWVf0x8vt&#10;l3NKfGCmZgqMqOheeHq1/PzpsrMLUUIDqhaOIIjxi85WtAnBLrLM80Zo5k/ACoNGCU6zgKpbZ7Vj&#10;HaJrlZV5/jXrwNXWARfe4+lNb6TLhC+l4OFBSi8CURXFu4X0den7Fr/Z8pIt1o7ZpuXDNdg/3EKz&#10;1mDSCeqGBUY2rv0DSrfcgQcZTjjoDKRsuUg1YDVF/q6a54ZZkWpBcrydaPL/D5bfbx8daeuKnp7i&#10;Uxmm8ZGekDZm1kqQeIgUddYv0PPZPrpB8yjGenfS6fiPlZBdonU/0Sp2gXA8nBez03I+o4SjrbyY&#10;oZyIzw7h1vnwTYAmUaiowwskOtn2zgdMia6jS8xm4LZVKr2dMqTDxivneZ4iPKi2jtbol9pIXCtH&#10;tgwbIOyKWA2CHXmhpgwexhr7qpIU9kpECGWehESCsI6yTxBb84DJOBcmFL2pYbXoU81y/I3JxoiU&#10;OgFGZImXnLAHgNGzBxmx+zsP/jFUpM6egofK/xY8RaTMYMIUrFsD7qPKFFY1ZO79R5J6aiJLb1Dv&#10;sX0c9HPlLb9t8QHvmA+PzOEg4cjhcggP+JEK8KFgkChpwP366Dz6Y3+jlZIOB7Oi/ueGOUGJ+m6w&#10;8y+Ks7M4yUk5m81LVNyx5e3YYjb6GvDpC1xDlicx+gc1itKBfsUdsopZ0cQMx9wV5cGNynXoFwZu&#10;IS5Wq+SG02tZuDPPlkfwyGps0JfdK3N26OKAA3AP4xCzxbtm7n1jpIHVJoBsU6cfeB34xslPjTNs&#10;qbhajvXkddily98AAAD//wMAUEsDBBQABgAIAAAAIQAmYuI74gAAAAsBAAAPAAAAZHJzL2Rvd25y&#10;ZXYueG1sTI9BS8NAEIXvgv9hGcFLaXcTjGjMpoii9CAFa3vwNknGbGx2NmS3bfz3bk96egzv8eZ7&#10;xXKyvTjS6DvHGpKFAkFcu6bjVsP242V+B8IH5AZ7x6Thhzwsy8uLAvPGnfidjpvQiljCPkcNJoQh&#10;l9LXhiz6hRuIo/flRoshnmMrmxFPsdz2MlXqVlrsOH4wONCToXq/OVgNn6sptN/Ja3jb42w3W5mq&#10;Xj9XWl9fTY8PIAJN4S8MZ/yIDmVkqtyBGy96DfM0iVuChjSLeg4kKstAVBpu7pUCWRby/4byFwAA&#10;//8DAFBLAQItABQABgAIAAAAIQC2gziS/gAAAOEBAAATAAAAAAAAAAAAAAAAAAAAAABbQ29udGVu&#10;dF9UeXBlc10ueG1sUEsBAi0AFAAGAAgAAAAhADj9If/WAAAAlAEAAAsAAAAAAAAAAAAAAAAALwEA&#10;AF9yZWxzLy5yZWxzUEsBAi0AFAAGAAgAAAAhAEDELbieAgAAkwUAAA4AAAAAAAAAAAAAAAAALgIA&#10;AGRycy9lMm9Eb2MueG1sUEsBAi0AFAAGAAgAAAAhACZi4jviAAAACwEAAA8AAAAAAAAAAAAAAAAA&#10;+AQAAGRycy9kb3ducmV2LnhtbFBLBQYAAAAABAAEAPMAAAAHBgAAAAA=&#10;" filled="f" strokecolor="black [3213]" strokeweight="1pt"/>
            </w:pict>
          </mc:Fallback>
        </mc:AlternateContent>
      </w:r>
      <w:r>
        <w:rPr>
          <w:b/>
        </w:rPr>
        <w:t>Other hub related activities conducted within your region this month: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793"/>
      </w:tblGrid>
      <w:tr w:rsidR="00787962" w:rsidTr="00787962">
        <w:tc>
          <w:tcPr>
            <w:tcW w:w="5475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7C6165A" wp14:editId="05546399">
                      <wp:simplePos x="0" y="0"/>
                      <wp:positionH relativeFrom="column">
                        <wp:posOffset>-22802</wp:posOffset>
                      </wp:positionH>
                      <wp:positionV relativeFrom="paragraph">
                        <wp:posOffset>41910</wp:posOffset>
                      </wp:positionV>
                      <wp:extent cx="99060" cy="106680"/>
                      <wp:effectExtent l="0" t="0" r="15240" b="2667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962" w:rsidRDefault="00787962" w:rsidP="0078796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left:0;text-align:left;margin-left:-1.8pt;margin-top:3.3pt;width:7.8pt;height:8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JYqgIAAMkFAAAOAAAAZHJzL2Uyb0RvYy54bWysVE1v2zAMvQ/YfxB0X22nadoGdYqgRYcB&#10;RVv0Az0rspQYkEVNUmJnv36UZDttV+wwLAdHFMlH8onkxWXXKLIT1tWgS1oc5ZQIzaGq9bqkL883&#10;384ocZ7piinQoqR74ejl4uuXi9bMxQQ2oCphCYJoN29NSTfem3mWOb4RDXNHYIRGpQTbMI+iXWeV&#10;ZS2iNyqb5Pksa8FWxgIXzuHtdVLSRcSXUnB/L6UTnqiSYm4+fm38rsI3W1yw+doys6l5nwb7hywa&#10;VmsMOkJdM8/I1tZ/QDU1t+BA+iMOTQZS1lzEGrCaIv9QzdOGGRFrQXKcGWly/w+W3+0eLKmrkk7P&#10;kB/NGnykR6SN6bUSJFwiRa1xc7R8Mg+2lxweQ72dtE34x0pIF2ndj7SKzhOOl+fn+QyxOWqKfDZL&#10;kNnB11jnvwtoSDiU1GL0yCXb3TqP8dB0MAmhHKi6uqmVikJoFHGlLNkxfOLVugj5osc7K6VJW9Lj&#10;4vQkAr/TxVY7IPjuEwTEUxphAw+p8njyeyVCEko/CokkYq2TFOB9VoxzoX2RVBtWiZTsSY6/Id3B&#10;IyYfAQOyxDJH7B5gsEwgA3aqurcPriJ2/+ic/y2x5Dx6xMig/ejc1BrsZwAKq+ojJ/uBpERNYMl3&#10;qy422HGwDDcrqPbYdBbSNDrDb2p8+Vvm/AOzOH7YLLhS/D1+pAJ8OehPlGzA/vrsPtjjVKCWkhbH&#10;uaTu55ZZQYn6oXFezovpNMx/FKYnpxMU7FvN6q1Gb5srwHYqcHkZHo/B3qvhKC00r7h5liEqqpjm&#10;GLuk3NtBuPJpzeDu4mK5jGY484b5W/1keAAPPIfOfu5emTV9+3scmzsYRp/NP0xBsg2eGpZbD7KO&#10;I3LgtX8B3BexlfrdFhbSWzlaHTbw4jcAAAD//wMAUEsDBBQABgAIAAAAIQAOEZIV3QAAAAYBAAAP&#10;AAAAZHJzL2Rvd25yZXYueG1sTI/NasMwEITvhb6D2EJviVwnNcG1HEqhf4cemhZ6Vay1ZWytjKXE&#10;9tt3c2pPwzLDzLfFfna9OOMYWk8K7tYJCKTKm5YaBd9fz6sdiBA1Gd17QgULBtiX11eFzo2f6BPP&#10;h9gILqGQawU2xiGXMlQWnQ5rPyCxV/vR6cjn2Egz6onLXS/TJMmk0y3xgtUDPlmsusPJKeg+3rt2&#10;eNvV9Ytd7qdF/8R5+6rU7c38+AAi4hz/wnDBZ3QomenoT2SC6BWsNhknFWQsFzvlz44K0s0WZFnI&#10;//jlLwAAAP//AwBQSwECLQAUAAYACAAAACEAtoM4kv4AAADhAQAAEwAAAAAAAAAAAAAAAAAAAAAA&#10;W0NvbnRlbnRfVHlwZXNdLnhtbFBLAQItABQABgAIAAAAIQA4/SH/1gAAAJQBAAALAAAAAAAAAAAA&#10;AAAAAC8BAABfcmVscy8ucmVsc1BLAQItABQABgAIAAAAIQBmyOJYqgIAAMkFAAAOAAAAAAAAAAAA&#10;AAAAAC4CAABkcnMvZTJvRG9jLnhtbFBLAQItABQABgAIAAAAIQAOEZIV3QAAAAYBAAAPAAAAAAAA&#10;AAAAAAAAAAQFAABkcnMvZG93bnJldi54bWxQSwUGAAAAAAQABADzAAAADgYAAAAA&#10;" fillcolor="white [3212]" strokecolor="black [3213]" strokeweight=".25pt">
                      <v:textbox>
                        <w:txbxContent>
                          <w:p w:rsidR="00787962" w:rsidRDefault="00787962" w:rsidP="0078796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Created/refined a method or strategy for sharing information or learning </w:t>
            </w:r>
          </w:p>
          <w:p w:rsidR="00787962" w:rsidRDefault="00787962" w:rsidP="009F3958"/>
        </w:tc>
        <w:tc>
          <w:tcPr>
            <w:tcW w:w="5793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17DA373" wp14:editId="1BF4357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1275</wp:posOffset>
                      </wp:positionV>
                      <wp:extent cx="99060" cy="106680"/>
                      <wp:effectExtent l="0" t="0" r="15240" b="2667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-2.45pt;margin-top:3.25pt;width:7.8pt;height:8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mPogIAALcFAAAOAAAAZHJzL2Uyb0RvYy54bWysVMFu2zAMvQ/YPwi6r7azNG2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s/P&#10;KNGsxY/0iLQxvVGChEekqDNujpZPZmV7yeE11LuXtg3/WAnZR1oPI61i7wnHx4uLfIbcc9QU+Wx2&#10;HlnPjr7GOv9NQEvCpaQWo0cu2e7OeYyHpoNJCOVANdVto1QUQqOIa2XJjuEnXm+KkC96vLFSmnQl&#10;/VqcnUbgN7rYakcEv/8AAfGURtjAQ6o83vxBiZCE0o9CIolY6yQFeJsV41xoXyRVzSqRkj3N8Tek&#10;O3jE5CNgQJZY5ojdAwyWCWTATlX39sFVxO4fnfO/JZacR48YGbQfndtGg/0IQGFVfeRkP5CUqAks&#10;raE6YItZSLPnDL9t8DvfMedXzOKwYWvgAvEPeEgF+J2gv1FSg/310XuwxxlALSUdDm9J3c8ts4IS&#10;9V3jdFwU02mY9ihMT88mKNjXmvVrjd6214DNU+CqMjxeg71Xw1VaaF9wzyxDVFQxzTF2Sbm3g3Dt&#10;01LBTcXFchnNcMIN83f6yfAAHlgNffy8f2HW9M3ucUjuYRh0Nn/X88k2eGpYbj3IJg7Ekdeeb9wO&#10;sXH6TRbWz2s5Wh337eI3AAAA//8DAFBLAwQUAAYACAAAACEA/3ge09wAAAAGAQAADwAAAGRycy9k&#10;b3ducmV2LnhtbEyOy07DMBBF90j8gzVI7FqHvighToWQeHTBgoLEdhpP4ijxOIrdJvl73BUsr+7V&#10;uSfbjbYVZ+p97VjB3TwBQVw4XXOl4PvrZbYF4QOyxtYxKZjIwy6/vsow1W7gTzofQiUihH2KCkwI&#10;XSqlLwxZ9HPXEceudL3FEGNfSd3jEOG2lYsk2UiLNccHgx09Gyqaw8kqaD72Td29b8vy1UzrYcKf&#10;MK7elLq9GZ8eQQQaw98YLvpRHfLodHQn1l60Cmarh7hUsFmDuNTJPYijgsVyCTLP5H/9/BcAAP//&#10;AwBQSwECLQAUAAYACAAAACEAtoM4kv4AAADhAQAAEwAAAAAAAAAAAAAAAAAAAAAAW0NvbnRlbnRf&#10;VHlwZXNdLnhtbFBLAQItABQABgAIAAAAIQA4/SH/1gAAAJQBAAALAAAAAAAAAAAAAAAAAC8BAABf&#10;cmVscy8ucmVsc1BLAQItABQABgAIAAAAIQA8humPogIAALcFAAAOAAAAAAAAAAAAAAAAAC4CAABk&#10;cnMvZTJvRG9jLnhtbFBLAQItABQABgAIAAAAIQD/eB7T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 xml:space="preserve">Coordinated outreach and/or enrollment efforts with non MFH grantees </w:t>
            </w:r>
            <w:r>
              <w:rPr>
                <w:i/>
                <w:sz w:val="22"/>
              </w:rPr>
              <w:t>(e.g., events, volunteers)</w:t>
            </w:r>
          </w:p>
        </w:tc>
      </w:tr>
      <w:tr w:rsidR="00787962" w:rsidTr="00787962">
        <w:tc>
          <w:tcPr>
            <w:tcW w:w="5475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037AD75" wp14:editId="73060A6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22</wp:posOffset>
                      </wp:positionV>
                      <wp:extent cx="99060" cy="106680"/>
                      <wp:effectExtent l="0" t="0" r="15240" b="2667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962" w:rsidRDefault="00787962" w:rsidP="00787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27" style="position:absolute;left:0;text-align:left;margin-left:-1.85pt;margin-top:3.4pt;width:7.8pt;height: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9QrAIAAMkFAAAOAAAAZHJzL2Uyb0RvYy54bWysVE1v2zAMvQ/YfxB0X21nadoGdYqgRYcB&#10;RVu0HXpWZCk2IIuapMTOfv0oyXY/VuwwLAdFNMlH8onk+UXfKrIX1jWgS1oc5ZQIzaFq9LakP56u&#10;v5xS4jzTFVOgRUkPwtGL1edP551ZihnUoCphCYJot+xMSWvvzTLLHK9Fy9wRGKFRKcG2zKNot1ll&#10;WYforcpmeb7IOrCVscCFc/j1KinpKuJLKbi/k9IJT1RJMTcfTxvPTTiz1Tlbbi0zdcOHNNg/ZNGy&#10;RmPQCeqKeUZ2tvkDqm24BQfSH3FoM5Cy4SLWgNUU+btqHmtmRKwFyXFmosn9P1h+u7+3pKlKOj8t&#10;KNGsxUd6QNqY3ipBwkekqDNuiZaP5t4OksNrqLeXtg3/WAnpI62HiVbRe8Lx49lZvkDuOWqKfLE4&#10;jaxnL77GOv9NQEvCpaQWo0cu2f7GeYyHpqNJCOVANdV1o1QUQqOIS2XJnuETb7YxX/R4Y6U06Ur6&#10;tTg5jsBvdLHVXhB8/wEC4imNiQQeUuXx5g9KhCSUfhASScRaZynA26wY50L7IqlqVomU7HGOv0Bv&#10;SHf0iFIEDMgSy5ywB4DRMoGM2AlmsA+uInb/5Jz/LbHkPHnEyKD95Nw2GuxHAAqrGiIn+5GkRE1g&#10;yfebPjbYbOykDVQHbDoLaRqd4dcNvvwNc/6eWRw/bBZcKf4OD6kAXw6GGyU12F8ffQ/2OBWopaTD&#10;cS6p+7ljVlCivmucl7NiPg/zH4X58ckMBftas3mt0bv2ErCdcCIwu3gN9l6NV2mhfcbNsw5RUcU0&#10;x9gl5d6OwqVPawZ3FxfrdTTDmTfM3+hHwwN44Dl09lP/zKwZ2t/j2NzCOPps+W4Kkm3w1LDeeZBN&#10;HJHAdOJ1eAHcF7GVht0WFtJrOVq9bODVbwAAAP//AwBQSwMEFAAGAAgAAAAhAIuCXWjdAAAABgEA&#10;AA8AAABkcnMvZG93bnJldi54bWxMj81OwzAQhO9IvIO1SNxapy2EErKpEBJ/Bw4UJK7beBNHie0o&#10;dpvk7XFPcBzNaOabfDeZTpx48I2zCKtlAoJt6VRja4Tvr+fFFoQPZBV1zjLCzB52xeVFTplyo/3k&#10;0z7UIpZYnxGCDqHPpPSlZkN+6Xq20avcYChEOdRSDTTGctPJdZKk0lBj44Kmnp80l+3+aBDaj/e2&#10;6d+2VfWi59txpp8w3bwiXl9Njw8gAk/hLwxn/IgORWQ6uKNVXnQIi81dTCKk8cDZXt2DOCCsNynI&#10;Ipf/8YtfAAAA//8DAFBLAQItABQABgAIAAAAIQC2gziS/gAAAOEBAAATAAAAAAAAAAAAAAAAAAAA&#10;AABbQ29udGVudF9UeXBlc10ueG1sUEsBAi0AFAAGAAgAAAAhADj9If/WAAAAlAEAAAsAAAAAAAAA&#10;AAAAAAAALwEAAF9yZWxzLy5yZWxzUEsBAi0AFAAGAAgAAAAhAH1471CsAgAAyQUAAA4AAAAAAAAA&#10;AAAAAAAALgIAAGRycy9lMm9Eb2MueG1sUEsBAi0AFAAGAAgAAAAhAIuCXWjdAAAABgEAAA8AAAAA&#10;AAAAAAAAAAAABgUAAGRycy9kb3ducmV2LnhtbFBLBQYAAAAABAAEAPMAAAAQBgAAAAA=&#10;" fillcolor="white [3212]" strokecolor="black [3213]" strokeweight=".25pt">
                      <v:textbox>
                        <w:txbxContent>
                          <w:p w:rsidR="00787962" w:rsidRDefault="00787962" w:rsidP="0078796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Shared resources or information with other consumer assistance sites/CACs </w:t>
            </w:r>
          </w:p>
          <w:p w:rsidR="00787962" w:rsidRDefault="00787962" w:rsidP="009F3958">
            <w:pPr>
              <w:ind w:left="252"/>
            </w:pPr>
          </w:p>
        </w:tc>
        <w:tc>
          <w:tcPr>
            <w:tcW w:w="5793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9CA6517" wp14:editId="749510AC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45085</wp:posOffset>
                      </wp:positionV>
                      <wp:extent cx="99060" cy="106680"/>
                      <wp:effectExtent l="0" t="0" r="15240" b="2667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" o:spid="_x0000_s1026" style="position:absolute;margin-left:-2pt;margin-top:3.55pt;width:7.8pt;height: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9IoQIAALcFAAAOAAAAZHJzL2Uyb0RvYy54bWysVMFu2zAMvQ/YPwi6r7azNG2DOkXQosOA&#10;og3aDj0rshQbkEVNUuJkXz9Ksp22K3YYloMimuQj+UTy8mrfKrIT1jWgS1qc5JQIzaFq9KakP55v&#10;v5xT4jzTFVOgRUkPwtGrxedPl52ZiwnUoCphCYJoN+9MSWvvzTzLHK9Fy9wJGKFRKcG2zKNoN1ll&#10;WYforcomeT7LOrCVscCFc/j1JinpIuJLKbh/kNIJT1RJMTcfTxvPdTizxSWbbywzdcP7NNg/ZNGy&#10;RmPQEeqGeUa2tvkDqm24BQfSn3BoM5Cy4SLWgNUU+btqnmpmRKwFyXFmpMn9P1h+v1tZ0lQlnZ7j&#10;U2nW4iM9Im1Mb5Qg4SNS1Bk3R8sns7K95PAa6t1L24Z/rITsI62HkVax94Tjx4uLfIbcc9QU+Wx2&#10;HlnPjr7GOv9NQEvCpaQWo0cu2e7OeYyHpoNJCOVANdVto1QUQqOIa2XJjuETrzdFyBc93lgpTbqS&#10;fi3OTiPwG11stSOC33+AgHhKI2zgIVUeb/6gREhC6UchkUSsdZICvM2KcS60L5KqZpVIyZ7m+BvS&#10;HTxi8hEwIEssc8TuAQbLBDJgp6p7++AqYvePzvnfEkvOo0eMDNqPzm2jwX4EoLCqPnKyH0hK1ASW&#10;1lAdsMUspNlzht82+M53zPkVszhs2Bq4QPwDHlIBvhP0N0pqsL8++h7scQZQS0mHw1tS93PLrKBE&#10;fdc4HRfFdBqmPQrT07MJCva1Zv1ao7ftNWDzFLiqDI/XYO/VcJUW2hfcM8sQFVVMc4xdUu7tIFz7&#10;tFRwU3GxXEYznHDD/J1+MjyAB1ZDHz/vX5g1fbN7HJJ7GAadzd/1fLINnhqWWw+yiQNx5LXnG7dD&#10;bJx+k4X181qOVsd9u/gNAAD//wMAUEsDBBQABgAIAAAAIQC5snp03QAAAAYBAAAPAAAAZHJzL2Rv&#10;d25yZXYueG1sTI/NTsMwEITvSLyDtUjcWiellBKyqRASfwcOFCSu23gTR4ntKHab5O1xT3AczWjm&#10;m3w3mU6cePCNswjpMgHBtnSqsTXC99fzYgvCB7KKOmcZYWYPu+LyIqdMudF+8mkfahFLrM8IQYfQ&#10;Z1L6UrMhv3Q92+hVbjAUohxqqQYaY7np5CpJNtJQY+OCpp6fNJft/mgQ2o/3tunftlX1oufbcaaf&#10;MK1fEa+vpscHEIGn8BeGM35EhyIyHdzRKi86hMU6XgkIdymIs51uQBwQVjf3IItc/scvfgEAAP//&#10;AwBQSwECLQAUAAYACAAAACEAtoM4kv4AAADhAQAAEwAAAAAAAAAAAAAAAAAAAAAAW0NvbnRlbnRf&#10;VHlwZXNdLnhtbFBLAQItABQABgAIAAAAIQA4/SH/1gAAAJQBAAALAAAAAAAAAAAAAAAAAC8BAABf&#10;cmVscy8ucmVsc1BLAQItABQABgAIAAAAIQCa1S9IoQIAALcFAAAOAAAAAAAAAAAAAAAAAC4CAABk&#10;cnMvZTJvRG9jLnhtbFBLAQItABQABgAIAAAAIQC5snp0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>Assessed needs or resources for consumer assistance sites and CACs</w:t>
            </w:r>
          </w:p>
        </w:tc>
      </w:tr>
      <w:tr w:rsidR="00787962" w:rsidTr="00787962">
        <w:tc>
          <w:tcPr>
            <w:tcW w:w="5475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71307F9" wp14:editId="00258A4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947</wp:posOffset>
                      </wp:positionV>
                      <wp:extent cx="99060" cy="106680"/>
                      <wp:effectExtent l="0" t="0" r="15240" b="2667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-1.85pt;margin-top:3.15pt;width:7.8pt;height: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R7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k8o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DclvVj3QAAAAYBAAAPAAAAZHJzL2Rv&#10;d25yZXYueG1sTI5NT4NAFEX3Jv6HyTNx1w4UbSvyaIyJXwsXtiZuX2FgCMwbwkwL/HunK13e3Jtz&#10;T7abTCfOanCNZYR4GYFQXNiy4Rrh+/Cy2IJwnrikzrJCmJWDXX59lVFa2pG/1HnvaxEg7FJC0N73&#10;qZSu0MqQW9pecegqOxjyIQ61LAcaA9x0chVFa2mo4fCgqVfPWhXt/mQQ2s+Ptunft1X1quf7caYf&#10;P929Id7eTE+PILya/N8YLvpBHfLgdLQnLp3oEBbJJiwR1gmISx0/gDgirJIYZJ7J//r5LwAAAP//&#10;AwBQSwECLQAUAAYACAAAACEAtoM4kv4AAADhAQAAEwAAAAAAAAAAAAAAAAAAAAAAW0NvbnRlbnRf&#10;VHlwZXNdLnhtbFBLAQItABQABgAIAAAAIQA4/SH/1gAAAJQBAAALAAAAAAAAAAAAAAAAAC8BAABf&#10;cmVscy8ucmVsc1BLAQItABQABgAIAAAAIQBhtYR7oQIAALcFAAAOAAAAAAAAAAAAAAAAAC4CAABk&#10;cnMvZTJvRG9jLnhtbFBLAQItABQABgAIAAAAIQDclvVj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>Mentored other grantees, consumer assistance sites, or CACs</w:t>
            </w:r>
          </w:p>
          <w:p w:rsidR="00787962" w:rsidRDefault="00787962" w:rsidP="009F3958">
            <w:pPr>
              <w:ind w:left="252"/>
            </w:pPr>
          </w:p>
        </w:tc>
        <w:tc>
          <w:tcPr>
            <w:tcW w:w="5793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B370084" wp14:editId="481B944E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39370</wp:posOffset>
                      </wp:positionV>
                      <wp:extent cx="99060" cy="106680"/>
                      <wp:effectExtent l="0" t="0" r="15240" b="2667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-2pt;margin-top:3.1pt;width:7.8pt;height:8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YUoQIAALcFAAAOAAAAZHJzL2Uyb0RvYy54bWysVMFu2zAMvQ/YPwi6r7azNG2COkXQosOA&#10;oi3aDj0rshQbkEVNUuJkXz9Ksp22K3YYloMiiuQj+Uzy4nLfKrIT1jWgS1qc5JQIzaFq9KakP55v&#10;vpxT4jzTFVOgRUkPwtHL5edPF51ZiAnUoCphCYJot+hMSWvvzSLLHK9Fy9wJGKFRKcG2zKNoN1ll&#10;WYforcomeT7LOrCVscCFc/h6nZR0GfGlFNzfS+mEJ6qkmJuPp43nOpzZ8oItNpaZuuF9GuwfsmhZ&#10;ozHoCHXNPCNb2/wB1TbcggPpTzi0GUjZcBFrwGqK/F01TzUzItaC5Dgz0uT+Hyy/2z1Y0lQlnZ7P&#10;KdGsxY/0iLQxvVGChEekqDNugZZP5sH2ksNrqHcvbRv+sRKyj7QeRlrF3hOOj/N5PkPuOWqKfDY7&#10;j6xnR19jnf8moCXhUlKL0SOXbHfrPMZD08EkhHKgmuqmUSoKoVHElbJkx/ATrzdFyBc93lgpTbqS&#10;fi3OTiPwG11stSOC33+AgHhKI2zgIVUeb/6gREhC6UchkUSsdZICvM2KcS60L5KqZpVIyZ7m+BvS&#10;HTxi8hEwIEssc8TuAQbLBDJgp6p7++AqYvePzvnfEkvOo0eMDNqPzm2jwX4EoLCqPnKyH0hK1ASW&#10;1lAdsMUspNlzht80+J1vmfMPzOKwYWvgAvH3eEgF+J2gv1FSg/310XuwxxlALSUdDm9J3c8ts4IS&#10;9V3jdMyL6TRMexSmp2cTFOxrzfq1Rm/bK8DmKXBVGR6vwd6r4SottC+4Z1YhKqqY5hi7pNzbQbjy&#10;aangpuJitYpmOOGG+Vv9ZHgAD6yGPn7evzBr+mb3OCR3MAw6W7zr+WQbPDWsth5kEwfiyGvPN26H&#10;2Dj9Jgvr57UcrY77dvkbAAD//wMAUEsDBBQABgAIAAAAIQDoxZq03AAAAAYBAAAPAAAAZHJzL2Rv&#10;d25yZXYueG1sTI/NTsMwEITvSLyDtUjcWqehRFXIpkJI/B04UJC4bmMnjhKvo9htkrfHPcFxNKOZ&#10;b4r9bHtx1qNvHSNs1gkIzZVTLTcI31/Pqx0IH4gV9Y41wqI97Mvrq4Jy5Sb+1OdDaEQsYZ8Tgglh&#10;yKX0ldGW/NoNmqNXu9FSiHJspBppiuW2l2mSZNJSy3HB0KCfjK66w8kidB/vXTu87er6xSz300I/&#10;Yd6+It7ezI8PIIKew18YLvgRHcrIdHQnVl70CKttvBIQshTExd5kII4I6V0Csizkf/zyFwAA//8D&#10;AFBLAQItABQABgAIAAAAIQC2gziS/gAAAOEBAAATAAAAAAAAAAAAAAAAAAAAAABbQ29udGVudF9U&#10;eXBlc10ueG1sUEsBAi0AFAAGAAgAAAAhADj9If/WAAAAlAEAAAsAAAAAAAAAAAAAAAAALwEAAF9y&#10;ZWxzLy5yZWxzUEsBAi0AFAAGAAgAAAAhADaO1hShAgAAtwUAAA4AAAAAAAAAAAAAAAAALgIAAGRy&#10;cy9lMm9Eb2MueG1sUEsBAi0AFAAGAAgAAAAhAOjFmrT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>Worked with the TA provider (Community Catalyst)</w:t>
            </w:r>
          </w:p>
        </w:tc>
      </w:tr>
      <w:tr w:rsidR="00787962" w:rsidTr="00787962">
        <w:tc>
          <w:tcPr>
            <w:tcW w:w="5475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D765B47" wp14:editId="4098B7B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772</wp:posOffset>
                      </wp:positionV>
                      <wp:extent cx="99060" cy="106680"/>
                      <wp:effectExtent l="0" t="0" r="15240" b="2667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4" o:spid="_x0000_s1026" style="position:absolute;margin-left:-1.85pt;margin-top:2.9pt;width:7.8pt;height:8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Jq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k8p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Azwtpp3QAAAAYBAAAPAAAAZHJzL2Rv&#10;d25yZXYueG1sTI/NTsMwEITvSLyDtUjcWqeBlhKyqRASfwcOFCSu29iJo8TrKHab5O1xT3AczWjm&#10;m3w32U6c9OAbxwirZQJCc+lUwzXC99fzYgvCB2JFnWONMGsPu+LyIqdMuZE/9WkfahFL2GeEYELo&#10;Myl9abQlv3S95uhVbrAUohxqqQYaY7ntZJokG2mp4bhgqNdPRpft/mgR2o/3tunftlX1Yub1ONNP&#10;mG5fEa+vpscHEEFP4S8MZ/yIDkVkOrgjKy86hMXNXUwirOOBs726B3FASNMNyCKX//GLXwAAAP//&#10;AwBQSwECLQAUAAYACAAAACEAtoM4kv4AAADhAQAAEwAAAAAAAAAAAAAAAAAAAAAAW0NvbnRlbnRf&#10;VHlwZXNdLnhtbFBLAQItABQABgAIAAAAIQA4/SH/1gAAAJQBAAALAAAAAAAAAAAAAAAAAC8BAABf&#10;cmVscy8ucmVsc1BLAQItABQABgAIAAAAIQDIauJqoQIAALcFAAAOAAAAAAAAAAAAAAAAAC4CAABk&#10;cnMvZTJvRG9jLnhtbFBLAQItABQABgAIAAAAIQAzwtpp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 xml:space="preserve">Established a system of referrals for consumer assistance sites </w:t>
            </w:r>
          </w:p>
          <w:p w:rsidR="00787962" w:rsidRDefault="00787962" w:rsidP="009F3958">
            <w:pPr>
              <w:ind w:left="252"/>
            </w:pPr>
          </w:p>
        </w:tc>
        <w:tc>
          <w:tcPr>
            <w:tcW w:w="5793" w:type="dxa"/>
          </w:tcPr>
          <w:p w:rsidR="00787962" w:rsidRPr="00316821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DCD822F" wp14:editId="10082B94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0" o:spid="_x0000_s1026" style="position:absolute;margin-left:-2pt;margin-top:3.15pt;width:7.8pt;height:8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odoA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kd+&#10;DNP4kR6RNmY2SpD4iBS11i/Q8sk+uF7yeI317qXT8R8rIftE62GkVewD4fg4n+czxOaoKfLZ7DxB&#10;Zkdf63z4JkCTeCmpw+iJS7a79QHjoelgEkN5UE110yiVhNgo4ko5smP4idebIuaLHm+slCFtSb8W&#10;Z6cJ+I0utdoRIew/QEA8ZRA28tBVnm7hoERMQplHIZFErHXSBXibFeNcmFB0qppVokv2NMffkO7g&#10;kZJPgBFZYpkjdg8wWHYgA3ZXdW8fXUXq/tE5/1tinfPokSKDCaOzbgy4jwAUVtVH7uwHkjpqIktr&#10;qA7YYg662fOW3zT4nW+ZDw/M4bBha+ACCfd4SAX4naC/UVKD+/XRe7THGUAtJS0Ob0n9zy1zghL1&#10;3eB0zIvpNE57EqanZxMU3GvN+rXGbPUVYPMUuKosT9doH9RwlQ70C+6ZVYyKKmY4xi4pD24QrkK3&#10;VHBTcbFaJTOccMvCrXmyPIJHVmMfP+9fmLN9swcckjsYBp0t3vV8Zxs9Day2AWSTBuLIa883bofU&#10;OP0mi+vntZysjvt2+RsAAP//AwBQSwMEFAAGAAgAAAAhAHhS5qzdAAAABgEAAA8AAABkcnMvZG93&#10;bnJldi54bWxMj81ugzAQhO+V+g7WRuotMSQpiggmqir179BD00q9bmDBCLxG2Anw9nVOzXE0o5lv&#10;ssNkOnGhwTWWFcSrCARxYcuGawU/3y/LHQjnkUvsLJOCmRwc8vu7DNPSjvxFl6OvRShhl6IC7X2f&#10;SukKTQbdyvbEwavsYNAHOdSyHHAM5aaT6yhKpMGGw4LGnp41Fe3xbBS0nx9t07/vqupVz4/jjL9+&#10;2r4p9bCYnvYgPE3+PwxX/IAOeWA62TOXTnQKlttwxStINiCudpyAOClYb2KQeSZv8fM/AAAA//8D&#10;AFBLAQItABQABgAIAAAAIQC2gziS/gAAAOEBAAATAAAAAAAAAAAAAAAAAAAAAABbQ29udGVudF9U&#10;eXBlc10ueG1sUEsBAi0AFAAGAAgAAAAhADj9If/WAAAAlAEAAAsAAAAAAAAAAAAAAAAALwEAAF9y&#10;ZWxzLy5yZWxzUEsBAi0AFAAGAAgAAAAhAKEUSh2gAgAAtwUAAA4AAAAAAAAAAAAAAAAALgIAAGRy&#10;cy9lMm9Eb2MueG1sUEsBAi0AFAAGAAgAAAAhAHhS5qzdAAAABg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>Utilized the online community (</w:t>
            </w:r>
            <w:r>
              <w:rPr>
                <w:i/>
              </w:rPr>
              <w:t>In The Loop</w:t>
            </w:r>
            <w:r w:rsidRPr="00316821">
              <w:t>)</w:t>
            </w:r>
          </w:p>
        </w:tc>
      </w:tr>
      <w:tr w:rsidR="00787962" w:rsidTr="00787962">
        <w:tc>
          <w:tcPr>
            <w:tcW w:w="5475" w:type="dxa"/>
          </w:tcPr>
          <w:p w:rsidR="00787962" w:rsidRDefault="00787962" w:rsidP="009F3958">
            <w:pPr>
              <w:ind w:left="252"/>
              <w:rPr>
                <w:i/>
                <w:sz w:val="22"/>
              </w:rPr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2296D3" wp14:editId="1E010734">
                      <wp:simplePos x="0" y="0"/>
                      <wp:positionH relativeFrom="column">
                        <wp:posOffset>-23553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5" o:spid="_x0000_s1026" style="position:absolute;margin-left:-1.85pt;margin-top:3.35pt;width:7.8pt;height:8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s2oQIAALc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nZ7N&#10;KNGsxY/0iLQxvVGChEekqDNugZZP5sH2ksNrqHcvbRv+sRKyj7QeRlrF3hOOj+fn+Ry556gp8vn8&#10;LLKeHX2Ndf6bgJaES0ktRo9cst2t8xgPTQeTEMqBaqqbRqkohEYRV8qSHcNPvN4UIV/0eGOlNOlK&#10;+rU4nUXgN7rYakcEv/8AAfGURtjAQ6o83vxBiZCE0o9CIolY6yQFeJsV41xoXyRVzSqRkp3l+BvS&#10;HTxi8hEwIEssc8TuAQbLBDJgp6p7++AqYvePzvnfEkvOo0eMDNqPzm2jwX4EoLCqPnKyH0hK1ASW&#10;1lAdsMUspNlzht80+J1vmfMPzOKwYWvgAvH3eEgF+J2gv1FSg/310XuwxxlALSUdDm9J3c8ts4IS&#10;9V3jdJwX02mY9ihMZ6cTFOxrzfq1Rm/bK8DmKXBVGR6vwd6r4SottC+4Z1YhKqqY5hi7pNzbQbjy&#10;aangpuJitYpmOOGG+Vv9ZHgAD6yGPn7evzBr+mb3OCR3MAw6W7zr+WQbPDWsth5kEwfiyGvPN26H&#10;2Dj9Jgvr57UcrY77dvkbAAD//wMAUEsDBBQABgAIAAAAIQCcyAcC3QAAAAYBAAAPAAAAZHJzL2Rv&#10;d25yZXYueG1sTI7NTsMwEITvSLyDtUjcWqctLSVkUyEkfnrgQEHi6sabOEq8jmK3Sd4e9wSn0WhG&#10;M1+2G20rztT72jHCYp6AIC6crrlC+P56mW1B+KBYq9YxIUzkYZdfX2Uq1W7gTzofQiXiCPtUIZgQ&#10;ulRKXxiyys9dRxyz0vVWhWj7SupeDXHctnKZJBtpVc3xwaiOng0VzeFkEZqPfVN379uyfDXTepjU&#10;Txjv3hBvb8anRxCBxvBXhgt+RIc8Mh3dibUXLcJsdR+bCJsol3jxAOKIsFytQeaZ/I+f/wIAAP//&#10;AwBQSwECLQAUAAYACAAAACEAtoM4kv4AAADhAQAAEwAAAAAAAAAAAAAAAAAAAAAAW0NvbnRlbnRf&#10;VHlwZXNdLnhtbFBLAQItABQABgAIAAAAIQA4/SH/1gAAAJQBAAALAAAAAAAAAAAAAAAAAC8BAABf&#10;cmVscy8ucmVsc1BLAQItABQABgAIAAAAIQBkMRs2oQIAALcFAAAOAAAAAAAAAAAAAAAAAC4CAABk&#10;cnMvZTJvRG9jLnhtbFBLAQItABQABgAIAAAAIQCcyAcC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t xml:space="preserve">Coordinated outreach and/or enrollment efforts with other MFH grantees </w:t>
            </w:r>
            <w:r>
              <w:rPr>
                <w:i/>
                <w:sz w:val="22"/>
              </w:rPr>
              <w:t>(e.g., events, volunteers)</w:t>
            </w:r>
          </w:p>
          <w:p w:rsidR="00787962" w:rsidRPr="00223CBD" w:rsidRDefault="00787962" w:rsidP="009F3958">
            <w:pPr>
              <w:ind w:left="252"/>
              <w:rPr>
                <w:sz w:val="22"/>
              </w:rPr>
            </w:pPr>
          </w:p>
        </w:tc>
        <w:tc>
          <w:tcPr>
            <w:tcW w:w="5793" w:type="dxa"/>
          </w:tcPr>
          <w:p w:rsidR="00787962" w:rsidRDefault="00787962" w:rsidP="009F3958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87E149B" wp14:editId="07E9596D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38100</wp:posOffset>
                      </wp:positionV>
                      <wp:extent cx="99060" cy="106680"/>
                      <wp:effectExtent l="0" t="0" r="15240" b="2667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1" o:spid="_x0000_s1026" style="position:absolute;margin-left:-2pt;margin-top:3pt;width:7.8pt;height:8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NBoQIAALcFAAAOAAAAZHJzL2Uyb0RvYy54bWysVN9PGzEMfp+0/yHK+7i7rhR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Oi8o&#10;MUzjR3pE2pjZKEHiI1LUWr9Ayyf74HrJ4zXWu5dOx3+shOwTrYeRVrEPhOPjfJ7PkHuOmiKfzc4T&#10;69nR1zofvgnQJF5K6jB64pLtbn3AeGg6mMRQHlRT3TRKJSE2irhSjuwYfuL1JuWLHm+slCFtSb8W&#10;Z6cJ+I0utdoRIew/QEA8ZTCRyENXebqFgxIxCWUehUQSsdZJF+BtVoxzYULRqWpWiS7Z0xx/kd6Y&#10;7uCRpAQYkSWWOWL3AINlBzJgdzC9fXQVqftH5/xviXXOo0eKDCaMzrox4D4CUFhVH7mzH0jqqIks&#10;raE6YIs56GbPW37T4He+ZT48MIfDhq2BCyTc4yEV4HeC/kZJDe7XR+/RHmcAtZS0OLwl9T+3zAlK&#10;1HeD0zEvptM47UmYnp5NUHCvNevXGrPVV4DNg/2P2aVrtA9quEoH+gX3zCpGRRUzHGOXlAc3CFeh&#10;Wyq4qbhYrZIZTrhl4dY8WR7BI6uxj5/3L8zZvtkDDskdDIPOFu96vrONngZW2wCySQNx5LXnG7dD&#10;apx+k8X181pOVsd9u/wNAAD//wMAUEsDBBQABgAIAAAAIQD6yhGc3AAAAAYBAAAPAAAAZHJzL2Rv&#10;d25yZXYueG1sTI9La8MwEITvhfwHsYHeEjkmNcb1OpRCX4cemhR6Vaz1A1srYymx/e+rnNrTMsww&#10;821+mE0vrjS61jLCbhuBIC6tbrlG+D69bFIQzivWqrdMCAs5OBSru1xl2k78Rdejr0UoYZcphMb7&#10;IZPSlQ0Z5bZ2IA5eZUejfJBjLfWoplBuehlHUSKNajksNGqg54bK7ngxCN3nR9cO72lVvTbLw7So&#10;Hz/v3xDv1/PTIwhPs/8Lww0/oEMRmM72wtqJHmGzD694hCScm71LQJwR4jgFWeTyP37xCwAA//8D&#10;AFBLAQItABQABgAIAAAAIQC2gziS/gAAAOEBAAATAAAAAAAAAAAAAAAAAAAAAABbQ29udGVudF9U&#10;eXBlc10ueG1sUEsBAi0AFAAGAAgAAAAhADj9If/WAAAAlAEAAAsAAAAAAAAAAAAAAAAALwEAAF9y&#10;ZWxzLy5yZWxzUEsBAi0AFAAGAAgAAAAhAA1Ps0GhAgAAtwUAAA4AAAAAAAAAAAAAAAAALgIAAGRy&#10;cy9lMm9Eb2MueG1sUEsBAi0AFAAGAAgAAAAhAPrKEZz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>Did not conduct any additional hub activities this month for my region</w:t>
            </w:r>
          </w:p>
        </w:tc>
      </w:tr>
      <w:tr w:rsidR="00787962" w:rsidTr="00787962">
        <w:tc>
          <w:tcPr>
            <w:tcW w:w="11268" w:type="dxa"/>
            <w:gridSpan w:val="2"/>
          </w:tcPr>
          <w:p w:rsidR="00787962" w:rsidRDefault="00787962" w:rsidP="00787962">
            <w:pPr>
              <w:ind w:left="252"/>
            </w:pPr>
            <w:r w:rsidRPr="006A4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1FCF7C9" wp14:editId="10BADCF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5618</wp:posOffset>
                      </wp:positionV>
                      <wp:extent cx="99060" cy="106680"/>
                      <wp:effectExtent l="0" t="0" r="15240" b="2667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6" o:spid="_x0000_s1026" style="position:absolute;margin-left:-2pt;margin-top:2.8pt;width:7.8pt;height:8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DToQIAALcFAAAOAAAAZHJzL2Uyb0RvYy54bWysVN9PGzEMfp+0/yHK+7i7rhSouKIKxDQJ&#10;QQVMPKe5pBcpF2dJ2mv318/J/SgwtIdpfUjj2P5sf2f78mrfaLITziswJS1OckqE4VApsynpj+fb&#10;L+eU+MBMxTQYUdKD8PRq8fnTZWvnYgI16Eo4giDGz1tb0joEO88yz2vRMH8CVhhUSnANCyi6TVY5&#10;1iJ6o7NJns+yFlxlHXDhPb7edEq6SPhSCh4epPQiEF1SzC2k06VzHc9sccnmG8dsrXifBvuHLBqm&#10;DAYdoW5YYGTr1B9QjeIOPMhwwqHJQErFRaoBqynyd9U81cyKVAuS4+1Ik/9/sPx+t3JEVSWdns8o&#10;MazBj/SItDGz0YLER6SotX6Olk925XrJ4zXWu5euif9YCdknWg8jrWIfCMfHi4t8htxz1BT5bHae&#10;WM+Ovtb58E1AQ+KlpA6jJy7Z7s4HjIemg0kM5UGr6lZpnYTYKOJaO7Jj+InXmyLmix5vrLQhbUm/&#10;FmenCfiNLrXaESHsP0BAPG0QNvLQVZ5u4aBFTEKbRyGRRKx10gV4mxXjXJhQdKqaVaJL9jTH35Du&#10;4JGST4ARWWKZI3YPMFh2IAN2V3VvH11F6v7ROf9bYp3z6JEigwmjc6MMuI8ANFbVR+7sB5I6aiJL&#10;a6gO2GIOutnzlt8q/M53zIcVczhs2Bq4QMIDHlIDfifob5TU4H599B7tcQZQS0mLw1tS/3PLnKBE&#10;fzc4HRfFdBqnPQnT07MJCu61Zv1aY7bNNWDzFLiqLE/XaB/0cJUOmhfcM8sYFVXMcIxdUh7cIFyH&#10;bqngpuJiuUxmOOGWhTvzZHkEj6zGPn7evzBn+2YPOCT3MAw6m7/r+c42ehpYbgNIlQbiyGvPN26H&#10;1Dj9Jovr57WcrI77dvEbAAD//wMAUEsDBBQABgAIAAAAIQAQ2+/U3AAAAAYBAAAPAAAAZHJzL2Rv&#10;d25yZXYueG1sTI/NasMwEITvhb6D2EJviRzjhOBaDqXQv0MPTQu9bqy1ZWytjKXE9ttXObWnZZhh&#10;5tviMNteXGj0rWMFm3UCgrhyuuVGwffX82oPwgdkjb1jUrCQh0N5e1Ngrt3En3Q5hkbEEvY5KjAh&#10;DLmUvjJk0a/dQBy92o0WQ5RjI/WIUyy3vUyTZCctthwXDA70ZKjqjmeroPt479rhbV/XL2bZTgv+&#10;hDl7Ver+bn58ABFoDn9huOJHdCgj08mdWXvRK1hl8ZWgYLsDcbU38Z4UpGkGsizkf/zyFwAA//8D&#10;AFBLAQItABQABgAIAAAAIQC2gziS/gAAAOEBAAATAAAAAAAAAAAAAAAAAAAAAABbQ29udGVudF9U&#10;eXBlc10ueG1sUEsBAi0AFAAGAAgAAAAhADj9If/WAAAAlAEAAAsAAAAAAAAAAAAAAAAALwEAAF9y&#10;ZWxzLy5yZWxzUEsBAi0AFAAGAAgAAAAhAJDdENOhAgAAtwUAAA4AAAAAAAAAAAAAAAAALgIAAGRy&#10;cy9lMm9Eb2MueG1sUEsBAi0AFAAGAAgAAAAhABDb79TcAAAABg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 xml:space="preserve">Other:_____________________________________ </w:t>
            </w:r>
          </w:p>
        </w:tc>
      </w:tr>
    </w:tbl>
    <w:p w:rsidR="00787962" w:rsidRDefault="00787962" w:rsidP="00FB0EDA">
      <w:pPr>
        <w:rPr>
          <w:b/>
          <w:sz w:val="20"/>
          <w:szCs w:val="28"/>
        </w:rPr>
      </w:pPr>
    </w:p>
    <w:sectPr w:rsidR="00787962" w:rsidSect="00C33AAA">
      <w:headerReference w:type="default" r:id="rId9"/>
      <w:footerReference w:type="default" r:id="rId10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41" w:rsidRDefault="00386641" w:rsidP="00FD0ACE">
      <w:r>
        <w:separator/>
      </w:r>
    </w:p>
  </w:endnote>
  <w:endnote w:type="continuationSeparator" w:id="0">
    <w:p w:rsidR="00386641" w:rsidRDefault="00386641" w:rsidP="00F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A" w:rsidRPr="00C87E13" w:rsidRDefault="00C33AAA" w:rsidP="00C33AAA">
    <w:pPr>
      <w:rPr>
        <w:sz w:val="20"/>
        <w:szCs w:val="20"/>
      </w:rPr>
    </w:pPr>
    <w:r w:rsidRPr="00C87E13">
      <w:rPr>
        <w:sz w:val="20"/>
        <w:szCs w:val="20"/>
      </w:rPr>
      <w:t>Please reference the Expanding Coverage Through Consumer Assistance Program Evaluation Core Data Set handout for additional information. (</w:t>
    </w:r>
    <w:r w:rsidRPr="00C87E13">
      <w:rPr>
        <w:i/>
        <w:sz w:val="20"/>
        <w:szCs w:val="20"/>
      </w:rPr>
      <w:t xml:space="preserve">i.e., </w:t>
    </w:r>
    <w:r w:rsidRPr="00C87E13">
      <w:rPr>
        <w:sz w:val="20"/>
        <w:szCs w:val="20"/>
      </w:rPr>
      <w:t>response options, definitions, etc.)</w:t>
    </w:r>
  </w:p>
  <w:p w:rsidR="00C33AAA" w:rsidRDefault="00C33A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0FF00" wp14:editId="46436D8E">
              <wp:simplePos x="0" y="0"/>
              <wp:positionH relativeFrom="column">
                <wp:posOffset>2266950</wp:posOffset>
              </wp:positionH>
              <wp:positionV relativeFrom="paragraph">
                <wp:posOffset>-1994535</wp:posOffset>
              </wp:positionV>
              <wp:extent cx="74485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AAA" w:rsidRPr="00C33AAA" w:rsidRDefault="00C33AAA" w:rsidP="00C33AAA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8.5pt;margin-top:-157.05pt;width:586.5pt;height:3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5jHwIAABsEAAAOAAAAZHJzL2Uyb0RvYy54bWysU9tu2zAMfR+wfxD0vtjJkjU14hRdugwD&#10;ugvQ7gNoWY6FyaImKbGzry8lp2nQvQ3TgyCK1NHhIbm6GTrNDtJ5habk00nOmTQCa2V2Jf/5uH23&#10;5MwHMDVoNLLkR+n5zfrtm1VvCznDFnUtHSMQ44velrwNwRZZ5kUrO/ATtNKQs0HXQSDT7bLaQU/o&#10;nc5mef4h69HV1qGQ3tPt3ejk64TfNFKE703jZWC65MQtpN2lvYp7tl5BsXNgWyVONOAfWHSgDH16&#10;hrqDAGzv1F9QnRIOPTZhIrDLsGmUkCkHymaav8rmoQUrUy4kjrdnmfz/gxXfDj8cU3XJZ5wZ6KhE&#10;j3II7CMObBbV6a0vKOjBUlgY6JqqnDL19h7FL88MblowO3nrHPathJrYTePL7OLpiOMjSNV/xZq+&#10;gX3ABDQ0rovSkRiM0KlKx3NlIhVBl1fz+XKxIJcg3/vlNM9T6TIonl9b58NniR2Lh5I7qnxCh8O9&#10;D5ENFM8h8TOPWtVbpXUy3K7aaMcOQF2yTSsl8CpMG9aX/HoxWyRkg/F9aqBOBepirbqSL4naSA6K&#10;qMYnU6eQAEqPZ2KizUmeqMioTRiqgQKjZhXWRxLK4ditNF10aNH94aynTi25/70HJznTXwyJfT2d&#10;z2NrJ2O+uJqR4S491aUHjCCokgfOxuMmpHFIOthbKspWJb1emJy4UgcmGU/TElv80k5RLzO9fgIA&#10;AP//AwBQSwMEFAAGAAgAAAAhAP+w8KrhAAAADgEAAA8AAABkcnMvZG93bnJldi54bWxMj81OwzAQ&#10;hO9IvIO1SNxaJw2hKMSpKiouHJAoSPToxps4Iv6R7abh7dme6HFnRzPf1JvZjGzCEAdnBeTLDBja&#10;1qnB9gK+Pl8XT8BiklbJ0VkU8IsRNs3tTS0r5c72A6d96hmF2FhJATolX3EeW41GxqXzaOnXuWBk&#10;ojP0XAV5pnAz8lWWPXIjB0sNWnp80dj+7E9GwLfRg9qF90Onxmn31m1LPwcvxP3dvH0GlnBO/2a4&#10;4BM6NMR0dCerIhsFFOWatiQBiyJ/yIFdLGWRkXYkbVWSxpuaX89o/gAAAP//AwBQSwECLQAUAAYA&#10;CAAAACEAtoM4kv4AAADhAQAAEwAAAAAAAAAAAAAAAAAAAAAAW0NvbnRlbnRfVHlwZXNdLnhtbFBL&#10;AQItABQABgAIAAAAIQA4/SH/1gAAAJQBAAALAAAAAAAAAAAAAAAAAC8BAABfcmVscy8ucmVsc1BL&#10;AQItABQABgAIAAAAIQDANh5jHwIAABsEAAAOAAAAAAAAAAAAAAAAAC4CAABkcnMvZTJvRG9jLnht&#10;bFBLAQItABQABgAIAAAAIQD/sPCq4QAAAA4BAAAPAAAAAAAAAAAAAAAAAHkEAABkcnMvZG93bnJl&#10;di54bWxQSwUGAAAAAAQABADzAAAAhwUAAAAA&#10;" stroked="f">
              <v:textbox style="mso-fit-shape-to-text:t">
                <w:txbxContent>
                  <w:p w:rsidR="00C33AAA" w:rsidRPr="00C33AAA" w:rsidRDefault="00C33AAA" w:rsidP="00C33AAA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41" w:rsidRDefault="00386641" w:rsidP="00FD0ACE">
      <w:r>
        <w:separator/>
      </w:r>
    </w:p>
  </w:footnote>
  <w:footnote w:type="continuationSeparator" w:id="0">
    <w:p w:rsidR="00386641" w:rsidRDefault="00386641" w:rsidP="00FD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C5" w:rsidRPr="000D6CD1" w:rsidRDefault="00E738C5" w:rsidP="00E738C5">
    <w:pPr>
      <w:pStyle w:val="Header"/>
      <w:rPr>
        <w:sz w:val="20"/>
      </w:rPr>
    </w:pPr>
    <w:r w:rsidRPr="000D6CD1">
      <w:rPr>
        <w:sz w:val="20"/>
      </w:rPr>
      <w:t>MFH Expanding Coverage Initiative</w:t>
    </w:r>
  </w:p>
  <w:p w:rsidR="00E738C5" w:rsidRPr="000D6CD1" w:rsidRDefault="00E738C5" w:rsidP="00E738C5">
    <w:pPr>
      <w:pStyle w:val="Header"/>
      <w:rPr>
        <w:sz w:val="20"/>
      </w:rPr>
    </w:pPr>
    <w:r w:rsidRPr="000D6CD1">
      <w:rPr>
        <w:sz w:val="20"/>
      </w:rPr>
      <w:t>Expanding Coverage Through Consumer Assistance Program</w:t>
    </w:r>
  </w:p>
  <w:p w:rsidR="00E738C5" w:rsidRPr="000D6CD1" w:rsidRDefault="008C57CD" w:rsidP="00E738C5">
    <w:pPr>
      <w:pStyle w:val="Header"/>
      <w:rPr>
        <w:sz w:val="20"/>
      </w:rPr>
    </w:pPr>
    <w:r>
      <w:rPr>
        <w:sz w:val="20"/>
      </w:rPr>
      <w:t>September</w:t>
    </w:r>
    <w:r w:rsidR="00E738C5" w:rsidRPr="000D6CD1">
      <w:rPr>
        <w:sz w:val="20"/>
      </w:rPr>
      <w:t xml:space="preserve"> 2014</w:t>
    </w:r>
  </w:p>
  <w:p w:rsidR="00797037" w:rsidRDefault="00797037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F8D"/>
    <w:multiLevelType w:val="hybridMultilevel"/>
    <w:tmpl w:val="DC4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6399"/>
    <w:multiLevelType w:val="hybridMultilevel"/>
    <w:tmpl w:val="5ED2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C94"/>
    <w:multiLevelType w:val="hybridMultilevel"/>
    <w:tmpl w:val="A356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97FB1"/>
    <w:multiLevelType w:val="hybridMultilevel"/>
    <w:tmpl w:val="C264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62075"/>
    <w:multiLevelType w:val="hybridMultilevel"/>
    <w:tmpl w:val="2C669DBA"/>
    <w:lvl w:ilvl="0" w:tplc="F238CD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012E7"/>
    <w:multiLevelType w:val="hybridMultilevel"/>
    <w:tmpl w:val="11CE48DC"/>
    <w:lvl w:ilvl="0" w:tplc="CC12454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61"/>
    <w:rsid w:val="000034D8"/>
    <w:rsid w:val="00024455"/>
    <w:rsid w:val="000367AB"/>
    <w:rsid w:val="00077307"/>
    <w:rsid w:val="00087B3C"/>
    <w:rsid w:val="000B1661"/>
    <w:rsid w:val="000D6CD1"/>
    <w:rsid w:val="000F1C01"/>
    <w:rsid w:val="00113738"/>
    <w:rsid w:val="00132A5D"/>
    <w:rsid w:val="001414E4"/>
    <w:rsid w:val="00154200"/>
    <w:rsid w:val="001608D1"/>
    <w:rsid w:val="001613E9"/>
    <w:rsid w:val="001B768C"/>
    <w:rsid w:val="001C6038"/>
    <w:rsid w:val="001D0C84"/>
    <w:rsid w:val="001E0699"/>
    <w:rsid w:val="001E0980"/>
    <w:rsid w:val="00284119"/>
    <w:rsid w:val="002B651A"/>
    <w:rsid w:val="003126DF"/>
    <w:rsid w:val="00320315"/>
    <w:rsid w:val="00325760"/>
    <w:rsid w:val="00386641"/>
    <w:rsid w:val="003B0A7F"/>
    <w:rsid w:val="003C04E8"/>
    <w:rsid w:val="003C784B"/>
    <w:rsid w:val="003E7464"/>
    <w:rsid w:val="00406FCC"/>
    <w:rsid w:val="00423A2D"/>
    <w:rsid w:val="00430FD6"/>
    <w:rsid w:val="004447A4"/>
    <w:rsid w:val="00464C15"/>
    <w:rsid w:val="0047213F"/>
    <w:rsid w:val="00480210"/>
    <w:rsid w:val="004815D7"/>
    <w:rsid w:val="004B7515"/>
    <w:rsid w:val="004E30B0"/>
    <w:rsid w:val="004F2EA6"/>
    <w:rsid w:val="00512488"/>
    <w:rsid w:val="00536931"/>
    <w:rsid w:val="00553087"/>
    <w:rsid w:val="00561C9F"/>
    <w:rsid w:val="00567766"/>
    <w:rsid w:val="00581241"/>
    <w:rsid w:val="0059030D"/>
    <w:rsid w:val="005B4EBB"/>
    <w:rsid w:val="005C26DF"/>
    <w:rsid w:val="005E59EC"/>
    <w:rsid w:val="006066EE"/>
    <w:rsid w:val="00661CBD"/>
    <w:rsid w:val="00665A61"/>
    <w:rsid w:val="00681549"/>
    <w:rsid w:val="006936F0"/>
    <w:rsid w:val="006A18BB"/>
    <w:rsid w:val="006B0C69"/>
    <w:rsid w:val="006F6998"/>
    <w:rsid w:val="00705B34"/>
    <w:rsid w:val="00746988"/>
    <w:rsid w:val="00773BF4"/>
    <w:rsid w:val="007867AE"/>
    <w:rsid w:val="00787962"/>
    <w:rsid w:val="00797037"/>
    <w:rsid w:val="007D72B0"/>
    <w:rsid w:val="00805BBD"/>
    <w:rsid w:val="0082010E"/>
    <w:rsid w:val="008519F7"/>
    <w:rsid w:val="00880A7D"/>
    <w:rsid w:val="008B343B"/>
    <w:rsid w:val="008B5E9A"/>
    <w:rsid w:val="008C57CD"/>
    <w:rsid w:val="008C7E3E"/>
    <w:rsid w:val="008E6529"/>
    <w:rsid w:val="008E68F2"/>
    <w:rsid w:val="00906491"/>
    <w:rsid w:val="00912501"/>
    <w:rsid w:val="00923AB7"/>
    <w:rsid w:val="009573AE"/>
    <w:rsid w:val="009C17C8"/>
    <w:rsid w:val="009E3306"/>
    <w:rsid w:val="009F068A"/>
    <w:rsid w:val="00A55345"/>
    <w:rsid w:val="00A55AE3"/>
    <w:rsid w:val="00A6671C"/>
    <w:rsid w:val="00A86824"/>
    <w:rsid w:val="00AF5573"/>
    <w:rsid w:val="00B85959"/>
    <w:rsid w:val="00B978F1"/>
    <w:rsid w:val="00BA0C8E"/>
    <w:rsid w:val="00BA217E"/>
    <w:rsid w:val="00BD189F"/>
    <w:rsid w:val="00BF138E"/>
    <w:rsid w:val="00C02E61"/>
    <w:rsid w:val="00C33AAA"/>
    <w:rsid w:val="00C47519"/>
    <w:rsid w:val="00C87E13"/>
    <w:rsid w:val="00C970F5"/>
    <w:rsid w:val="00CF7978"/>
    <w:rsid w:val="00D636DA"/>
    <w:rsid w:val="00D96416"/>
    <w:rsid w:val="00DA32F3"/>
    <w:rsid w:val="00DC232C"/>
    <w:rsid w:val="00DD31CB"/>
    <w:rsid w:val="00DE5F71"/>
    <w:rsid w:val="00DF3998"/>
    <w:rsid w:val="00E12D20"/>
    <w:rsid w:val="00E159DA"/>
    <w:rsid w:val="00E7107F"/>
    <w:rsid w:val="00E738C5"/>
    <w:rsid w:val="00EA29B1"/>
    <w:rsid w:val="00EE2880"/>
    <w:rsid w:val="00EE2A40"/>
    <w:rsid w:val="00F51D15"/>
    <w:rsid w:val="00F767A6"/>
    <w:rsid w:val="00F90E60"/>
    <w:rsid w:val="00FA4F54"/>
    <w:rsid w:val="00FB0EDA"/>
    <w:rsid w:val="00FB158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CFD8E87D0384984213E1C12C5E9E3" ma:contentTypeVersion="1" ma:contentTypeDescription="Create a new document." ma:contentTypeScope="" ma:versionID="e66dca7a6128136b7a3b3399469108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4614-FF07-4307-8F81-40745CE870E2}"/>
</file>

<file path=customXml/itemProps2.xml><?xml version="1.0" encoding="utf-8"?>
<ds:datastoreItem xmlns:ds="http://schemas.openxmlformats.org/officeDocument/2006/customXml" ds:itemID="{F467EC0A-737F-4A82-A0E7-619583E25D2F}"/>
</file>

<file path=customXml/itemProps3.xml><?xml version="1.0" encoding="utf-8"?>
<ds:datastoreItem xmlns:ds="http://schemas.openxmlformats.org/officeDocument/2006/customXml" ds:itemID="{6AC7B29B-D20F-411B-94C4-E86840A538C3}"/>
</file>

<file path=customXml/itemProps4.xml><?xml version="1.0" encoding="utf-8"?>
<ds:datastoreItem xmlns:ds="http://schemas.openxmlformats.org/officeDocument/2006/customXml" ds:itemID="{A111EBC9-E1F8-4540-91D1-B1AD695DE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s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Jo bentlage</dc:creator>
  <cp:lastModifiedBy>Erin Whitham</cp:lastModifiedBy>
  <cp:revision>3</cp:revision>
  <cp:lastPrinted>2014-01-29T16:00:00Z</cp:lastPrinted>
  <dcterms:created xsi:type="dcterms:W3CDTF">2014-08-19T16:18:00Z</dcterms:created>
  <dcterms:modified xsi:type="dcterms:W3CDTF">2014-08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CFD8E87D0384984213E1C12C5E9E3</vt:lpwstr>
  </property>
</Properties>
</file>